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581" w:rsidRPr="00A90C60" w:rsidRDefault="009203E2" w:rsidP="00A90C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C60">
        <w:rPr>
          <w:rFonts w:ascii="Times New Roman" w:hAnsi="Times New Roman" w:cs="Times New Roman"/>
          <w:b/>
          <w:sz w:val="24"/>
          <w:szCs w:val="24"/>
        </w:rPr>
        <w:t xml:space="preserve">Приближаются весенние </w:t>
      </w:r>
      <w:r w:rsidR="00EC6581" w:rsidRPr="00A90C60">
        <w:rPr>
          <w:rFonts w:ascii="Times New Roman" w:hAnsi="Times New Roman" w:cs="Times New Roman"/>
          <w:b/>
          <w:sz w:val="24"/>
          <w:szCs w:val="24"/>
        </w:rPr>
        <w:t xml:space="preserve"> каникул</w:t>
      </w:r>
      <w:r w:rsidRPr="00A90C60">
        <w:rPr>
          <w:rFonts w:ascii="Times New Roman" w:hAnsi="Times New Roman" w:cs="Times New Roman"/>
          <w:b/>
          <w:sz w:val="24"/>
          <w:szCs w:val="24"/>
        </w:rPr>
        <w:t>ы</w:t>
      </w:r>
      <w:r w:rsidR="00F23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563" w:rsidRPr="00A90C6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C6581" w:rsidRPr="00A90C60">
        <w:rPr>
          <w:rFonts w:ascii="Times New Roman" w:hAnsi="Times New Roman" w:cs="Times New Roman"/>
          <w:b/>
          <w:sz w:val="24"/>
          <w:szCs w:val="24"/>
        </w:rPr>
        <w:t>специалисты отдела безопасности на водных объектах напоминают.</w:t>
      </w:r>
    </w:p>
    <w:p w:rsidR="008C2867" w:rsidRPr="00A90C60" w:rsidRDefault="008C2867" w:rsidP="00A90C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C60">
        <w:rPr>
          <w:rFonts w:ascii="Times New Roman" w:hAnsi="Times New Roman" w:cs="Times New Roman"/>
          <w:b/>
          <w:sz w:val="24"/>
          <w:szCs w:val="24"/>
        </w:rPr>
        <w:t>СТОП! Опасный лед!</w:t>
      </w:r>
    </w:p>
    <w:p w:rsidR="00AA3B93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3B93" w:rsidRPr="00A90C60">
        <w:rPr>
          <w:rFonts w:ascii="Times New Roman" w:hAnsi="Times New Roman" w:cs="Times New Roman"/>
          <w:sz w:val="24"/>
          <w:szCs w:val="24"/>
        </w:rPr>
        <w:t>На территории Архангельской области установилась весенняя, теплая погода. С наступлением весны и повышения температуры воздуха активно тает ледяной покров водоемов. Лед на реках становится рыхлым, «съедается» сверху солнцем, талой водой, а снизу подтачивается течением.</w:t>
      </w:r>
    </w:p>
    <w:p w:rsidR="002C303E" w:rsidRPr="00A90C60" w:rsidRDefault="002C303E" w:rsidP="00A90C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C60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2C303E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303E" w:rsidRPr="00A90C60">
        <w:rPr>
          <w:rFonts w:ascii="Times New Roman" w:hAnsi="Times New Roman" w:cs="Times New Roman"/>
          <w:sz w:val="24"/>
          <w:szCs w:val="24"/>
        </w:rPr>
        <w:t xml:space="preserve">Проведите с детьми беседы о правилах безопасности на водных объектах. Сделайте так, чтобы </w:t>
      </w:r>
      <w:r w:rsidR="00067990" w:rsidRPr="00A90C60">
        <w:rPr>
          <w:rFonts w:ascii="Times New Roman" w:hAnsi="Times New Roman" w:cs="Times New Roman"/>
          <w:sz w:val="24"/>
          <w:szCs w:val="24"/>
        </w:rPr>
        <w:t>весенние</w:t>
      </w:r>
      <w:r w:rsidR="002C303E" w:rsidRPr="00A90C60">
        <w:rPr>
          <w:rFonts w:ascii="Times New Roman" w:hAnsi="Times New Roman" w:cs="Times New Roman"/>
          <w:sz w:val="24"/>
          <w:szCs w:val="24"/>
        </w:rPr>
        <w:t xml:space="preserve"> школьные каникулы оставили в памяти вашего ребенка только самые яркие и замечательные впечатления. </w:t>
      </w:r>
    </w:p>
    <w:p w:rsidR="002C303E" w:rsidRPr="00A90C60" w:rsidRDefault="002C303E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 xml:space="preserve">            Не оставляйте детей одних! Заботьтесь о безопасности детей, </w:t>
      </w:r>
      <w:proofErr w:type="gramStart"/>
      <w:r w:rsidRPr="00A90C60">
        <w:rPr>
          <w:rFonts w:ascii="Times New Roman" w:hAnsi="Times New Roman" w:cs="Times New Roman"/>
          <w:sz w:val="24"/>
          <w:szCs w:val="24"/>
        </w:rPr>
        <w:t>придерживаясь</w:t>
      </w:r>
      <w:proofErr w:type="gramEnd"/>
      <w:r w:rsidRPr="00A90C60">
        <w:rPr>
          <w:rFonts w:ascii="Times New Roman" w:hAnsi="Times New Roman" w:cs="Times New Roman"/>
          <w:sz w:val="24"/>
          <w:szCs w:val="24"/>
        </w:rPr>
        <w:t xml:space="preserve"> правил безопасного поведения в быту</w:t>
      </w:r>
      <w:r w:rsidR="00A20BA9" w:rsidRPr="00A90C60">
        <w:rPr>
          <w:rFonts w:ascii="Times New Roman" w:hAnsi="Times New Roman" w:cs="Times New Roman"/>
          <w:sz w:val="24"/>
          <w:szCs w:val="24"/>
        </w:rPr>
        <w:t xml:space="preserve"> и на улице</w:t>
      </w:r>
      <w:r w:rsidRPr="00A90C60">
        <w:rPr>
          <w:rFonts w:ascii="Times New Roman" w:hAnsi="Times New Roman" w:cs="Times New Roman"/>
          <w:sz w:val="24"/>
          <w:szCs w:val="24"/>
        </w:rPr>
        <w:t>. Это стоит Ваших усилий! Воспитывайте у детей навыки культуры безопасного поведения, демонстрируя осторожность на собственном примере. Найдите несколько минут на откровенный разговор с детьми об этом. Помните, что эти минуты будут измеряться ценой жизни. А чтоб</w:t>
      </w:r>
      <w:r w:rsidR="00A20BA9" w:rsidRPr="00A90C60">
        <w:rPr>
          <w:rFonts w:ascii="Times New Roman" w:hAnsi="Times New Roman" w:cs="Times New Roman"/>
          <w:sz w:val="24"/>
          <w:szCs w:val="24"/>
        </w:rPr>
        <w:t>ы</w:t>
      </w:r>
      <w:r w:rsidRPr="00A90C60">
        <w:rPr>
          <w:rFonts w:ascii="Times New Roman" w:hAnsi="Times New Roman" w:cs="Times New Roman"/>
          <w:sz w:val="24"/>
          <w:szCs w:val="24"/>
        </w:rPr>
        <w:t xml:space="preserve"> не случилась беда - необходимо давать детям четкие знания и умения, как действовать в той или другой ситуации. Помните, что жизнь наших детей зависит только от нас</w:t>
      </w:r>
      <w:r w:rsidR="00A90C60">
        <w:rPr>
          <w:rFonts w:ascii="Times New Roman" w:hAnsi="Times New Roman" w:cs="Times New Roman"/>
          <w:sz w:val="24"/>
          <w:szCs w:val="24"/>
        </w:rPr>
        <w:t xml:space="preserve"> </w:t>
      </w:r>
      <w:r w:rsidRPr="00A90C60">
        <w:rPr>
          <w:rFonts w:ascii="Times New Roman" w:hAnsi="Times New Roman" w:cs="Times New Roman"/>
          <w:sz w:val="24"/>
          <w:szCs w:val="24"/>
        </w:rPr>
        <w:t>самих!</w:t>
      </w:r>
    </w:p>
    <w:p w:rsidR="002C303E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303E" w:rsidRPr="00A90C60">
        <w:rPr>
          <w:rFonts w:ascii="Times New Roman" w:hAnsi="Times New Roman" w:cs="Times New Roman"/>
          <w:sz w:val="24"/>
          <w:szCs w:val="24"/>
        </w:rPr>
        <w:t xml:space="preserve">Взрослому человеку вполне понятно, что передвижение по льду связано с большой  опасностью. Нужно объяснить ребенку, что игры на льду – это опасное развлечение. </w:t>
      </w:r>
    </w:p>
    <w:p w:rsidR="002C303E" w:rsidRPr="00A90C60" w:rsidRDefault="002C303E" w:rsidP="00A90C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C60">
        <w:rPr>
          <w:rFonts w:ascii="Times New Roman" w:hAnsi="Times New Roman" w:cs="Times New Roman"/>
          <w:b/>
          <w:sz w:val="24"/>
          <w:szCs w:val="24"/>
        </w:rPr>
        <w:t>САМОЕ ГЛАВНОЕ ПРАВИЛО!</w:t>
      </w:r>
    </w:p>
    <w:p w:rsidR="002C303E" w:rsidRPr="00A90C60" w:rsidRDefault="002C303E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 xml:space="preserve">      Самым действенным способом предупреждения детской гибели на льду является постоянный контроль со стороны родителей, ни в коем случае нельзя оставлять детей без присмотра взрослых вблизи водоема даже на короткое время.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0C60">
        <w:rPr>
          <w:rFonts w:ascii="Times New Roman" w:hAnsi="Times New Roman" w:cs="Times New Roman"/>
          <w:sz w:val="24"/>
          <w:szCs w:val="24"/>
        </w:rPr>
        <w:t xml:space="preserve">Причины гибели детей на льду и воде известны: недостаточный контроль </w:t>
      </w:r>
      <w:proofErr w:type="gramStart"/>
      <w:r w:rsidRPr="00A90C60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 xml:space="preserve">стороны взрослых, незнание правил поведения, несоблюдение мер безопасности </w:t>
      </w:r>
      <w:proofErr w:type="gramStart"/>
      <w:r w:rsidRPr="00A90C6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0C60">
        <w:rPr>
          <w:rFonts w:ascii="Times New Roman" w:hAnsi="Times New Roman" w:cs="Times New Roman"/>
          <w:sz w:val="24"/>
          <w:szCs w:val="24"/>
        </w:rPr>
        <w:t>Контроль со стороны родителей и беседы с детьми на тему безопасности -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это неотъемлемая часть профилактической работы.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0C60">
        <w:rPr>
          <w:rFonts w:ascii="Times New Roman" w:hAnsi="Times New Roman" w:cs="Times New Roman"/>
          <w:sz w:val="24"/>
          <w:szCs w:val="24"/>
        </w:rPr>
        <w:t>Выучите с детьми наизусть телефоны экстренных служб спасения, куда дети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 xml:space="preserve">могут позвонить, если Вас не окажется рядом, и объясните, что сотовый телефон </w:t>
      </w:r>
      <w:proofErr w:type="gramStart"/>
      <w:r w:rsidRPr="00A90C6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 xml:space="preserve">первую очередь </w:t>
      </w:r>
      <w:proofErr w:type="gramStart"/>
      <w:r w:rsidRPr="00A90C60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Pr="00A90C60">
        <w:rPr>
          <w:rFonts w:ascii="Times New Roman" w:hAnsi="Times New Roman" w:cs="Times New Roman"/>
          <w:sz w:val="24"/>
          <w:szCs w:val="24"/>
        </w:rPr>
        <w:t xml:space="preserve"> для обеспечения связи с родителями и вызова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 xml:space="preserve">экстренной помощи. Главная задача, если они видят человека, провалившегося </w:t>
      </w:r>
      <w:proofErr w:type="gramStart"/>
      <w:r w:rsidRPr="00A90C60">
        <w:rPr>
          <w:rFonts w:ascii="Times New Roman" w:hAnsi="Times New Roman" w:cs="Times New Roman"/>
          <w:sz w:val="24"/>
          <w:szCs w:val="24"/>
        </w:rPr>
        <w:t>под</w:t>
      </w:r>
      <w:proofErr w:type="gramEnd"/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лед, - не растеряться, а очень быстро позвать на помощь взрослых, набрать номер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службы спасения!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90C60">
        <w:rPr>
          <w:rFonts w:ascii="Times New Roman" w:hAnsi="Times New Roman" w:cs="Times New Roman"/>
          <w:b/>
          <w:color w:val="FF0000"/>
          <w:sz w:val="24"/>
          <w:szCs w:val="24"/>
        </w:rPr>
        <w:t>Телефон единой службы спасения для всех сотовых операторов - «112».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 xml:space="preserve">Звонок бесплатный и возможен даже при отрицательном балансе </w:t>
      </w:r>
      <w:proofErr w:type="gramStart"/>
      <w:r w:rsidRPr="00A90C6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90C60">
        <w:rPr>
          <w:rFonts w:ascii="Times New Roman" w:hAnsi="Times New Roman" w:cs="Times New Roman"/>
          <w:sz w:val="24"/>
          <w:szCs w:val="24"/>
        </w:rPr>
        <w:t xml:space="preserve"> Вашем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0C60">
        <w:rPr>
          <w:rFonts w:ascii="Times New Roman" w:hAnsi="Times New Roman" w:cs="Times New Roman"/>
          <w:sz w:val="24"/>
          <w:szCs w:val="24"/>
        </w:rPr>
        <w:t>телефоне</w:t>
      </w:r>
      <w:proofErr w:type="gramEnd"/>
      <w:r w:rsidRPr="00A90C60">
        <w:rPr>
          <w:rFonts w:ascii="Times New Roman" w:hAnsi="Times New Roman" w:cs="Times New Roman"/>
          <w:sz w:val="24"/>
          <w:szCs w:val="24"/>
        </w:rPr>
        <w:t>.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0C60">
        <w:rPr>
          <w:rFonts w:ascii="Times New Roman" w:hAnsi="Times New Roman" w:cs="Times New Roman"/>
          <w:sz w:val="24"/>
          <w:szCs w:val="24"/>
        </w:rPr>
        <w:t>Обращаемся к родителям с просьбой не допускать без сопровождения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взрослых нахождения детей вблизи водоемов, на льду, а в несчастных случаях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принять меры по их спасению и возвращению на берег.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0C60">
        <w:rPr>
          <w:rFonts w:ascii="Times New Roman" w:hAnsi="Times New Roman" w:cs="Times New Roman"/>
          <w:sz w:val="24"/>
          <w:szCs w:val="24"/>
        </w:rPr>
        <w:t>Если несчастье с ребенком все-таки случилось, то помочь ему смогут только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присутствующие и делать это нужно максимально оперативно. Вот несколько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простых советов.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0C60">
        <w:rPr>
          <w:rFonts w:ascii="Times New Roman" w:hAnsi="Times New Roman" w:cs="Times New Roman"/>
          <w:sz w:val="24"/>
          <w:szCs w:val="24"/>
        </w:rPr>
        <w:t>В случаях, если на Ваших глазах ребенок проваливается под лед, то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 xml:space="preserve">необходимо сразу же </w:t>
      </w:r>
      <w:r w:rsidRPr="00A90C60">
        <w:rPr>
          <w:rFonts w:ascii="Times New Roman" w:hAnsi="Times New Roman" w:cs="Times New Roman"/>
          <w:color w:val="FF0000"/>
          <w:sz w:val="24"/>
          <w:szCs w:val="24"/>
        </w:rPr>
        <w:t>по телефону «112»</w:t>
      </w:r>
      <w:r w:rsidRPr="00A90C60">
        <w:rPr>
          <w:rFonts w:ascii="Times New Roman" w:hAnsi="Times New Roman" w:cs="Times New Roman"/>
          <w:sz w:val="24"/>
          <w:szCs w:val="24"/>
        </w:rPr>
        <w:t xml:space="preserve"> вызвать спасателей и скорую помощь </w:t>
      </w:r>
      <w:proofErr w:type="gramStart"/>
      <w:r w:rsidRPr="00A90C60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 xml:space="preserve">оказания медицинской помощи при переохлаждении или утоплении. Пребывание </w:t>
      </w:r>
      <w:proofErr w:type="gramStart"/>
      <w:r w:rsidRPr="00A90C6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ледяной воде очень опасно из-за действия сразу ряда факторов. Даже в том случае,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 xml:space="preserve">если ребенка удалось извлечь из воды очень быстро, и </w:t>
      </w:r>
      <w:proofErr w:type="gramStart"/>
      <w:r w:rsidRPr="00A90C60">
        <w:rPr>
          <w:rFonts w:ascii="Times New Roman" w:hAnsi="Times New Roman" w:cs="Times New Roman"/>
          <w:sz w:val="24"/>
          <w:szCs w:val="24"/>
        </w:rPr>
        <w:t>никаких</w:t>
      </w:r>
      <w:proofErr w:type="gramEnd"/>
      <w:r w:rsidRPr="00A90C60">
        <w:rPr>
          <w:rFonts w:ascii="Times New Roman" w:hAnsi="Times New Roman" w:cs="Times New Roman"/>
          <w:sz w:val="24"/>
          <w:szCs w:val="24"/>
        </w:rPr>
        <w:t xml:space="preserve"> видимых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последствий нет, обследование у врача обязательно.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0C60">
        <w:rPr>
          <w:rFonts w:ascii="Times New Roman" w:hAnsi="Times New Roman" w:cs="Times New Roman"/>
          <w:sz w:val="24"/>
          <w:szCs w:val="24"/>
        </w:rPr>
        <w:t>Никогда не бросайтесь безрассудно в воду к ребенку! Помните, что ваша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первоочередная задача - вытянуть ребенка на сушу, а не оказаться с ним в ледя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C60">
        <w:rPr>
          <w:rFonts w:ascii="Times New Roman" w:hAnsi="Times New Roman" w:cs="Times New Roman"/>
          <w:sz w:val="24"/>
          <w:szCs w:val="24"/>
        </w:rPr>
        <w:t>воде. Если есть возможность не наступать на лед для того, чтобы спасти ребенка,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воспользуйтесь ею, протяните руку, доску, палку, что-то из одежды - то, за что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ребенок мог бы ухватиться. Не позволяйте ребенку утащить вас в полынью.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0C60">
        <w:rPr>
          <w:rFonts w:ascii="Times New Roman" w:hAnsi="Times New Roman" w:cs="Times New Roman"/>
          <w:sz w:val="24"/>
          <w:szCs w:val="24"/>
        </w:rPr>
        <w:t>Помните, что время зимой играет против вас. Ледяная вода вызывает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 xml:space="preserve">переохлаждение очень быстро. 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0C60">
        <w:rPr>
          <w:rFonts w:ascii="Times New Roman" w:hAnsi="Times New Roman" w:cs="Times New Roman"/>
          <w:sz w:val="24"/>
          <w:szCs w:val="24"/>
        </w:rPr>
        <w:t>Как только вы видите, что ребенок попал в беду, сразу же кричите, что вы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уже идете к нему на помощь, чтобы снизить вероятность паники. Скажите ребенку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 xml:space="preserve">уцепиться за край льда и двигать ногами изо всех сил, чтобы удержаться </w:t>
      </w:r>
      <w:proofErr w:type="gramStart"/>
      <w:r w:rsidRPr="00A90C6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поверхности и не дать наступить переохлаждению. Если есть возможность,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обвяжитесь веревкой, привязав второй ее конец к дереву или столбу на берегу. По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льду перемещайтесь ползком, на животе, расставив ноги и руки. Поищите что-то,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что можно подложить под себя для увеличения площади давления на лед - доска,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lastRenderedPageBreak/>
        <w:t>картон, лыжи и т.д. Используйте все, что найдете для того, чтобы вытянуть ребенка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- доски, шарфы, ремни, куртки, палки, ветки, лестницы и т.д. После того, как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ребенок ухватится за руку или предложенный предмет, вытащите его из воды и, не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давая подняться на ноги, оттяните его от полыньи, отползая назад.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0C60">
        <w:rPr>
          <w:rFonts w:ascii="Times New Roman" w:hAnsi="Times New Roman" w:cs="Times New Roman"/>
          <w:sz w:val="24"/>
          <w:szCs w:val="24"/>
        </w:rPr>
        <w:t>Если есть возможность, можно организовать живую цепь. Этот вариант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0C60">
        <w:rPr>
          <w:rFonts w:ascii="Times New Roman" w:hAnsi="Times New Roman" w:cs="Times New Roman"/>
          <w:sz w:val="24"/>
          <w:szCs w:val="24"/>
        </w:rPr>
        <w:t>возможен</w:t>
      </w:r>
      <w:proofErr w:type="gramEnd"/>
      <w:r w:rsidRPr="00A90C60">
        <w:rPr>
          <w:rFonts w:ascii="Times New Roman" w:hAnsi="Times New Roman" w:cs="Times New Roman"/>
          <w:sz w:val="24"/>
          <w:szCs w:val="24"/>
        </w:rPr>
        <w:t>, если рядом с вами находится несколько взрослых людей и особенно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предпочтителен, если ребенок провалился под лед далеко от берега. Для этого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необходимо по очереди выползать на лед, удерживая друг друга за руки или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 xml:space="preserve">лодыжки, пока не образуется живая дорожка к ребенку. Когда первый человек </w:t>
      </w:r>
      <w:proofErr w:type="gramStart"/>
      <w:r w:rsidRPr="00A90C6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цепи сможет схватить ребенка, последний должен начать осторожно вытягивать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всех на берег - для того, чтобы тащить человека по льду не потребуется больших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усилий.</w:t>
      </w:r>
    </w:p>
    <w:p w:rsidR="008D0714" w:rsidRPr="00A90C60" w:rsidRDefault="00A90C60" w:rsidP="00A90C60">
      <w:pPr>
        <w:jc w:val="center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 xml:space="preserve">В наших силах сохранить </w:t>
      </w:r>
      <w:proofErr w:type="gramStart"/>
      <w:r w:rsidRPr="00A90C60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Pr="00A90C60">
        <w:rPr>
          <w:rFonts w:ascii="Times New Roman" w:hAnsi="Times New Roman" w:cs="Times New Roman"/>
          <w:sz w:val="24"/>
          <w:szCs w:val="24"/>
        </w:rPr>
        <w:t xml:space="preserve"> ценное - жизнь ребенка!</w:t>
      </w:r>
    </w:p>
    <w:sectPr w:rsidR="008D0714" w:rsidRPr="00A90C60" w:rsidSect="00902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3D2B5F"/>
    <w:rsid w:val="00067990"/>
    <w:rsid w:val="00100FBE"/>
    <w:rsid w:val="002C303E"/>
    <w:rsid w:val="00316315"/>
    <w:rsid w:val="003B21CB"/>
    <w:rsid w:val="003D2B5F"/>
    <w:rsid w:val="004B6701"/>
    <w:rsid w:val="005561AA"/>
    <w:rsid w:val="005A0AC3"/>
    <w:rsid w:val="00681E5C"/>
    <w:rsid w:val="006A3D3C"/>
    <w:rsid w:val="00755EB2"/>
    <w:rsid w:val="007A4563"/>
    <w:rsid w:val="00834057"/>
    <w:rsid w:val="00843616"/>
    <w:rsid w:val="008C2867"/>
    <w:rsid w:val="008D0714"/>
    <w:rsid w:val="0090208E"/>
    <w:rsid w:val="009203E2"/>
    <w:rsid w:val="009779B7"/>
    <w:rsid w:val="00A20BA9"/>
    <w:rsid w:val="00A90C60"/>
    <w:rsid w:val="00AA3B93"/>
    <w:rsid w:val="00C76BD9"/>
    <w:rsid w:val="00CD780A"/>
    <w:rsid w:val="00D0277C"/>
    <w:rsid w:val="00D56125"/>
    <w:rsid w:val="00DC5F14"/>
    <w:rsid w:val="00EC6581"/>
    <w:rsid w:val="00F2338D"/>
    <w:rsid w:val="00FB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07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561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CDBF-7FF7-4AFB-8393-91C63C23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</dc:creator>
  <cp:keywords/>
  <dc:description/>
  <cp:lastModifiedBy>Методический кабинет</cp:lastModifiedBy>
  <cp:revision>19</cp:revision>
  <dcterms:created xsi:type="dcterms:W3CDTF">2018-11-02T09:59:00Z</dcterms:created>
  <dcterms:modified xsi:type="dcterms:W3CDTF">2020-12-23T08:13:00Z</dcterms:modified>
</cp:coreProperties>
</file>